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668F85" w:rsidR="00E4321B" w:rsidRPr="00E4321B" w:rsidRDefault="008343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F1E395" w:rsidR="00DF4FD8" w:rsidRPr="00DF4FD8" w:rsidRDefault="008343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890DB" w:rsidR="00DF4FD8" w:rsidRPr="0075070E" w:rsidRDefault="008343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709AA9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CB3BD5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525BB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A8520F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8C57C5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CDF5EC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868245" w:rsidR="00DF4FD8" w:rsidRPr="00DF4FD8" w:rsidRDefault="008343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B80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4CA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CA4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221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7F4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3543F4" w:rsidR="00DF4FD8" w:rsidRPr="00834310" w:rsidRDefault="00834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24F3422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92389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05B68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273658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C589A51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EA6ACB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B29DC8B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E4C6E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0C5AEA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4209FF0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926E366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96714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D750B1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5D7D94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83DB5E7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DAD17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F234A60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84BA1C6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FB3471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073F2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8D0632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6440A90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468A65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76EA69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E46301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01626E3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2156594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35AB13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D2C7D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A3AF56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18A4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465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759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12F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91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51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3D14E8" w:rsidR="00B87141" w:rsidRPr="0075070E" w:rsidRDefault="008343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72D85D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3A70F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C9821B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DD070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822AEA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B29BC1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249C8E" w:rsidR="00B87141" w:rsidRPr="00DF4FD8" w:rsidRDefault="008343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875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54000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FC0F768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09905B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555AAB7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B225A8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CC121C2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B86F83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36AE71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E7780A3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FD436AF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25EC916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1B551EE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56BC29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1CDFDC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B3CD1B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AF3045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6789F65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409F9D5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515BBB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DEDE1F4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EFCF1C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343B7B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C371CC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DDAA319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3BB442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F6D6F3B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F18B166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12D861" w:rsidR="00DF0BAE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03C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A12C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8E9B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FB4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090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9F72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FA5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B0E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0B17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80D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5C1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932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EC8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C7453E" w:rsidR="00857029" w:rsidRPr="0075070E" w:rsidRDefault="008343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42EC5D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647095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ED4D39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F30F79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981443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0ACB91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CFE8C0" w:rsidR="00857029" w:rsidRPr="00DF4FD8" w:rsidRDefault="008343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FD9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58D714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1D21DF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6F8D9B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8F7D47A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FAAC58B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E01EB3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B9BFD2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2A7B662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0EA17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32E8AAB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284DBE5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42F2CE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7DFFF0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9A3649" w:rsidR="00DF4FD8" w:rsidRPr="00834310" w:rsidRDefault="008343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43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3E6DB7A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F27A11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4EEC58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2B159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A3CB69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1050F68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20E6E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10D120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8EF05CC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C4ECF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D2B0C6F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D58490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0C6C4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BAA345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5700815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0E339D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64C83E" w:rsidR="00DF4FD8" w:rsidRPr="004020EB" w:rsidRDefault="008343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062D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29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E02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7F8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E6C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7FC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BFF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5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4DD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C54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97B29F" w:rsidR="00C54E9D" w:rsidRDefault="008343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1C59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23694C" w:rsidR="00C54E9D" w:rsidRDefault="00834310">
            <w:r>
              <w:t>Mar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AA35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41F7A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D01A5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9896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F7F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DC90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0C00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9BB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6FC8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8DD3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74E7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032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DA83B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256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FBCE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431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1 Calendar</dc:title>
  <dc:subject>Quarter 1 Calendar with Jersey Holidays</dc:subject>
  <dc:creator>General Blue Corporation</dc:creator>
  <keywords>Jersey 2021 - Q1 Calendar, Printable, Easy to Customize, Holiday Calendar</keywords>
  <dc:description/>
  <dcterms:created xsi:type="dcterms:W3CDTF">2019-12-12T15:31:00.0000000Z</dcterms:created>
  <dcterms:modified xsi:type="dcterms:W3CDTF">2022-10-15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